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D7" w:rsidRDefault="00A527D7" w:rsidP="006679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 xml:space="preserve">(на неделю </w:t>
      </w:r>
      <w:r w:rsidR="00033CF5">
        <w:rPr>
          <w:rFonts w:ascii="Times New Roman" w:hAnsi="Times New Roman" w:cs="Times New Roman"/>
        </w:rPr>
        <w:t xml:space="preserve"> 05.09  </w:t>
      </w:r>
      <w:r w:rsidR="00BF70E8">
        <w:rPr>
          <w:rFonts w:ascii="Times New Roman" w:hAnsi="Times New Roman" w:cs="Times New Roman"/>
        </w:rPr>
        <w:t>-</w:t>
      </w:r>
      <w:r w:rsidR="00033CF5">
        <w:rPr>
          <w:rFonts w:ascii="Times New Roman" w:hAnsi="Times New Roman" w:cs="Times New Roman"/>
        </w:rPr>
        <w:t xml:space="preserve"> 09.09</w:t>
      </w:r>
      <w:r w:rsidR="00BF70E8">
        <w:rPr>
          <w:rFonts w:ascii="Times New Roman" w:hAnsi="Times New Roman" w:cs="Times New Roman"/>
        </w:rPr>
        <w:t>)</w:t>
      </w:r>
    </w:p>
    <w:p w:rsidR="00A527D7" w:rsidRPr="00A30AB6" w:rsidRDefault="00A527D7" w:rsidP="00A527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27D7" w:rsidRPr="00A30AB6" w:rsidRDefault="00A527D7" w:rsidP="00A52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854445">
        <w:rPr>
          <w:rFonts w:ascii="Times New Roman" w:hAnsi="Times New Roman" w:cs="Times New Roman"/>
          <w:sz w:val="20"/>
          <w:szCs w:val="20"/>
          <w:u w:val="single"/>
        </w:rPr>
        <w:t xml:space="preserve"> Осень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527D7" w:rsidRPr="00A30AB6" w:rsidRDefault="00A527D7" w:rsidP="00A527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Развлечение «</w:t>
      </w:r>
      <w:r w:rsidR="00854445">
        <w:rPr>
          <w:rFonts w:ascii="Times New Roman" w:hAnsi="Times New Roman" w:cs="Times New Roman"/>
          <w:sz w:val="20"/>
          <w:szCs w:val="20"/>
        </w:rPr>
        <w:t xml:space="preserve">Здравствуй,   Осень!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</w:tblGrid>
      <w:tr w:rsidR="005A3D03" w:rsidTr="00D87593">
        <w:tc>
          <w:tcPr>
            <w:tcW w:w="691" w:type="dxa"/>
            <w:vMerge w:val="restart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  <w:p w:rsidR="005A3D03" w:rsidRDefault="005A3D03" w:rsidP="005A3D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D03" w:rsidRDefault="005A3D03" w:rsidP="005A3D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D03" w:rsidRPr="005A3D03" w:rsidRDefault="005A3D03" w:rsidP="005A3D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0" w:type="dxa"/>
            <w:vMerge w:val="restart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ями, социальными партнерами 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409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</w:t>
            </w:r>
          </w:p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  <w:vMerge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D03" w:rsidTr="00A527D7">
        <w:tc>
          <w:tcPr>
            <w:tcW w:w="691" w:type="dxa"/>
            <w:vMerge w:val="restart"/>
            <w:textDirection w:val="btLr"/>
          </w:tcPr>
          <w:p w:rsidR="005A3D03" w:rsidRPr="00A527D7" w:rsidRDefault="005A3D03" w:rsidP="00A527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 05.09</w:t>
            </w:r>
          </w:p>
        </w:tc>
        <w:tc>
          <w:tcPr>
            <w:tcW w:w="1780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A3D03" w:rsidRDefault="005A3D03" w:rsidP="005A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 «Что нового и интересного узнали в выходные дни</w:t>
            </w:r>
            <w:r w:rsidR="007756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 развивать монологическую   речь</w:t>
            </w:r>
            <w:r w:rsidR="000E2BEA">
              <w:rPr>
                <w:rFonts w:ascii="Times New Roman" w:hAnsi="Times New Roman" w:cs="Times New Roman"/>
                <w:sz w:val="20"/>
                <w:szCs w:val="20"/>
              </w:rPr>
              <w:t>,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D7E" w:rsidRDefault="007B2D7E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и. «Времена года»  Цель: Формировать представления о чередовании времён года. </w:t>
            </w:r>
          </w:p>
          <w:p w:rsidR="005A3D03" w:rsidRDefault="005A3D03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29F6">
              <w:rPr>
                <w:rFonts w:ascii="Times New Roman" w:hAnsi="Times New Roman" w:cs="Times New Roman"/>
                <w:sz w:val="20"/>
                <w:szCs w:val="20"/>
              </w:rPr>
              <w:t xml:space="preserve">. 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Карусель»</w:t>
            </w:r>
          </w:p>
        </w:tc>
        <w:tc>
          <w:tcPr>
            <w:tcW w:w="2268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ь: упражнять в произ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</w:p>
        </w:tc>
        <w:tc>
          <w:tcPr>
            <w:tcW w:w="2409" w:type="dxa"/>
          </w:tcPr>
          <w:p w:rsidR="001C29F6" w:rsidRDefault="005A3D03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в центрах активности</w:t>
            </w:r>
            <w:r w:rsidR="001C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CAC" w:rsidRDefault="001C29F6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воспитывать умение сервировать стол к завтраку</w:t>
            </w:r>
            <w:r w:rsidR="00854445">
              <w:rPr>
                <w:rFonts w:ascii="Times New Roman" w:hAnsi="Times New Roman" w:cs="Times New Roman"/>
                <w:sz w:val="20"/>
                <w:szCs w:val="20"/>
              </w:rPr>
              <w:t>,  (</w:t>
            </w:r>
            <w:r w:rsidR="003C1CAC">
              <w:rPr>
                <w:rFonts w:ascii="Times New Roman" w:hAnsi="Times New Roman" w:cs="Times New Roman"/>
                <w:sz w:val="20"/>
                <w:szCs w:val="20"/>
              </w:rPr>
              <w:t xml:space="preserve">обеду, ужину).  </w:t>
            </w:r>
          </w:p>
          <w:p w:rsidR="003C1CAC" w:rsidRDefault="003C1CAC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9F6" w:rsidRDefault="001C29F6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3D03" w:rsidRDefault="005A3D03" w:rsidP="00FF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 беседы с  родителями о самочувствии детей</w:t>
            </w:r>
          </w:p>
          <w:p w:rsidR="005A3D03" w:rsidRDefault="005A3D03" w:rsidP="00FF5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A3D03" w:rsidRPr="00A30AB6" w:rsidRDefault="005A3D03" w:rsidP="00854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</w:t>
            </w:r>
            <w:r w:rsidR="00854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 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10253" w:type="dxa"/>
            <w:gridSpan w:val="4"/>
          </w:tcPr>
          <w:p w:rsidR="005A3D03" w:rsidRPr="00B441F6" w:rsidRDefault="005A3D03" w:rsidP="0096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7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ормирование целостной картины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Тема: Дружная  семья. Цель: Обобщать и </w:t>
            </w:r>
            <w:r w:rsidR="001B3F95">
              <w:rPr>
                <w:rFonts w:ascii="Times New Roman" w:hAnsi="Times New Roman" w:cs="Times New Roman"/>
                <w:sz w:val="20"/>
                <w:szCs w:val="20"/>
              </w:rPr>
              <w:t>системат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ия детей о семье. Расширять представления о родовых корнях семьи. Воспитывать </w:t>
            </w:r>
            <w:r w:rsidR="00965BAE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заботиться о близких.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A3D03" w:rsidRPr="00BA6938" w:rsidRDefault="005A3D03" w:rsidP="00691D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7304">
              <w:rPr>
                <w:b/>
                <w:sz w:val="20"/>
                <w:szCs w:val="20"/>
                <w:u w:val="single"/>
              </w:rPr>
              <w:t xml:space="preserve">Художественное творчество </w:t>
            </w:r>
            <w:r>
              <w:rPr>
                <w:sz w:val="20"/>
                <w:szCs w:val="20"/>
              </w:rPr>
              <w:t>Тема: Декоративное р</w:t>
            </w:r>
            <w:r w:rsidRPr="00275EEF">
              <w:rPr>
                <w:sz w:val="20"/>
                <w:szCs w:val="20"/>
              </w:rPr>
              <w:t>исование</w:t>
            </w:r>
            <w:r>
              <w:rPr>
                <w:sz w:val="20"/>
                <w:szCs w:val="20"/>
              </w:rPr>
              <w:t xml:space="preserve"> на квадрате. Цель: Закреплять умения детей создавать декоративную</w:t>
            </w:r>
            <w:r w:rsidR="001B3F95">
              <w:rPr>
                <w:sz w:val="20"/>
                <w:szCs w:val="20"/>
              </w:rPr>
              <w:t xml:space="preserve"> композицию</w:t>
            </w:r>
            <w:r>
              <w:rPr>
                <w:sz w:val="20"/>
                <w:szCs w:val="20"/>
              </w:rPr>
              <w:t xml:space="preserve"> на квадрате, используя, цветы, листья, дуги. Упражнять в рисовании кистью, разными способами (плашмя, концом …).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A3D03" w:rsidRPr="00BA6938" w:rsidRDefault="005A3D03" w:rsidP="00FF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 </w:t>
            </w:r>
            <w:r w:rsidR="001B3F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физ</w:t>
            </w:r>
            <w:r w:rsidR="001B3F95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уры)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5A3D03" w:rsidRDefault="005A3D03" w:rsidP="00CB6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тить состояние погоды.</w:t>
            </w:r>
          </w:p>
          <w:p w:rsidR="005A3D03" w:rsidRDefault="00775690" w:rsidP="00CB6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мурно, ясно)</w:t>
            </w:r>
            <w:r w:rsidR="008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A3D03" w:rsidRDefault="005A3D03" w:rsidP="00CB6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сезонными изменениями - </w:t>
            </w:r>
            <w:r w:rsidR="007B2D7E">
              <w:rPr>
                <w:rFonts w:ascii="Times New Roman" w:hAnsi="Times New Roman" w:cs="Times New Roman"/>
                <w:sz w:val="20"/>
                <w:szCs w:val="20"/>
              </w:rPr>
              <w:t xml:space="preserve">  труд людей на садовых участках.  Цель: Расширять представления о способах ухода за садово-огородными растениями. </w:t>
            </w:r>
          </w:p>
          <w:p w:rsidR="005A3D03" w:rsidRDefault="005A3D03" w:rsidP="00301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D03" w:rsidRDefault="005A3D03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C2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C2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75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5A3D03" w:rsidRDefault="005A3D03" w:rsidP="0043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движений –</w:t>
            </w:r>
            <w:r w:rsidR="005C1189">
              <w:rPr>
                <w:rFonts w:ascii="Times New Roman" w:hAnsi="Times New Roman" w:cs="Times New Roman"/>
                <w:sz w:val="20"/>
                <w:szCs w:val="20"/>
              </w:rPr>
              <w:t xml:space="preserve"> прыжки </w:t>
            </w:r>
            <w:r w:rsidR="00430191">
              <w:rPr>
                <w:rFonts w:ascii="Times New Roman" w:hAnsi="Times New Roman" w:cs="Times New Roman"/>
                <w:sz w:val="20"/>
                <w:szCs w:val="20"/>
              </w:rPr>
              <w:t xml:space="preserve"> с подскоками.  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: развивать прыгучесть,  сочетая силу с быстротой.</w:t>
            </w:r>
          </w:p>
        </w:tc>
        <w:tc>
          <w:tcPr>
            <w:tcW w:w="2409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</w:t>
            </w: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детского сада от опавших листьев.</w:t>
            </w:r>
          </w:p>
        </w:tc>
        <w:tc>
          <w:tcPr>
            <w:tcW w:w="2410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5C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5A3D03" w:rsidRDefault="005A3D03" w:rsidP="0085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художественной литературы: </w:t>
            </w:r>
            <w:r w:rsidR="005C11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C1189">
              <w:rPr>
                <w:rFonts w:ascii="Times New Roman" w:hAnsi="Times New Roman" w:cs="Times New Roman"/>
                <w:sz w:val="20"/>
                <w:szCs w:val="20"/>
              </w:rPr>
              <w:t>В.К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C1189">
              <w:rPr>
                <w:rFonts w:ascii="Times New Roman" w:hAnsi="Times New Roman" w:cs="Times New Roman"/>
                <w:sz w:val="20"/>
                <w:szCs w:val="20"/>
              </w:rPr>
              <w:t xml:space="preserve"> Цветик-</w:t>
            </w:r>
            <w:proofErr w:type="spellStart"/>
            <w:r w:rsidR="005C1189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="005C118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здоровительная   гимнастика после сна.</w:t>
            </w:r>
          </w:p>
          <w:p w:rsidR="005A3D03" w:rsidRDefault="001C29F6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На лесной полянке». </w:t>
            </w:r>
          </w:p>
        </w:tc>
        <w:tc>
          <w:tcPr>
            <w:tcW w:w="2268" w:type="dxa"/>
          </w:tcPr>
          <w:p w:rsidR="000E2BEA" w:rsidRDefault="001C29F6" w:rsidP="00573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5A3D03">
              <w:rPr>
                <w:rFonts w:ascii="Times New Roman" w:hAnsi="Times New Roman" w:cs="Times New Roman"/>
                <w:sz w:val="20"/>
                <w:szCs w:val="20"/>
              </w:rPr>
              <w:t xml:space="preserve"> игра «Сложи картинку»</w:t>
            </w:r>
            <w:r w:rsidR="000E2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3D03" w:rsidRDefault="005A3D03" w:rsidP="00573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ь:  учить  различать деревья и кустарники  </w:t>
            </w:r>
          </w:p>
        </w:tc>
        <w:tc>
          <w:tcPr>
            <w:tcW w:w="2409" w:type="dxa"/>
          </w:tcPr>
          <w:p w:rsidR="00775690" w:rsidRDefault="00430191" w:rsidP="0069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5690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A3D03" w:rsidRDefault="005A3D03" w:rsidP="0043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 развивать фантазию, упражнять в рисовании.   </w:t>
            </w:r>
          </w:p>
        </w:tc>
        <w:tc>
          <w:tcPr>
            <w:tcW w:w="2410" w:type="dxa"/>
          </w:tcPr>
          <w:p w:rsidR="005A3D03" w:rsidRDefault="005C1189" w:rsidP="005C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еды о   жизнедеятельности детей </w:t>
            </w:r>
          </w:p>
          <w:p w:rsidR="005C1189" w:rsidRDefault="005C1189" w:rsidP="0085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445">
              <w:rPr>
                <w:rFonts w:ascii="Times New Roman" w:hAnsi="Times New Roman" w:cs="Times New Roman"/>
                <w:sz w:val="20"/>
                <w:szCs w:val="20"/>
              </w:rPr>
              <w:t xml:space="preserve">теч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.</w:t>
            </w:r>
          </w:p>
        </w:tc>
      </w:tr>
      <w:tr w:rsidR="005A3D03" w:rsidTr="00D87593">
        <w:trPr>
          <w:trHeight w:val="316"/>
        </w:trPr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5A3D03" w:rsidRPr="00CB655A" w:rsidRDefault="000E2BEA" w:rsidP="000E2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ями в природе.  </w:t>
            </w:r>
            <w:r w:rsidR="005A3D03" w:rsidRPr="00BA6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эстетическое реальное восприятие природы, способность </w:t>
            </w:r>
            <w:r w:rsidR="005A3D03" w:rsidRPr="00BA6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ть красивое в природных явлениях.</w:t>
            </w:r>
            <w:r w:rsidR="005C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.и. »У медведя </w:t>
            </w:r>
            <w:proofErr w:type="gramStart"/>
            <w:r w:rsidR="005C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="005C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F30AE" w:rsidRDefault="00EF30AE"/>
    <w:p w:rsidR="006979ED" w:rsidRDefault="006979ED" w:rsidP="006979ED">
      <w:pPr>
        <w:spacing w:after="0"/>
        <w:rPr>
          <w:rFonts w:ascii="Times New Roman" w:hAnsi="Times New Roman" w:cs="Times New Roman"/>
          <w:b/>
        </w:rPr>
      </w:pPr>
    </w:p>
    <w:p w:rsidR="00EF30AE" w:rsidRDefault="00EF30AE" w:rsidP="006979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ланирование воспитательно-образовательной работы</w:t>
      </w:r>
      <w:r w:rsidR="001B3F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на неделю </w:t>
      </w:r>
      <w:r w:rsidR="005A3D03">
        <w:rPr>
          <w:rFonts w:ascii="Times New Roman" w:hAnsi="Times New Roman" w:cs="Times New Roman"/>
        </w:rPr>
        <w:t>05 09.-09.09 2016г.</w:t>
      </w:r>
      <w:proofErr w:type="gramStart"/>
      <w:r w:rsidR="00691DCB">
        <w:rPr>
          <w:rFonts w:ascii="Times New Roman" w:hAnsi="Times New Roman" w:cs="Times New Roman"/>
        </w:rPr>
        <w:t xml:space="preserve"> )</w:t>
      </w:r>
      <w:proofErr w:type="gramEnd"/>
    </w:p>
    <w:p w:rsidR="00EF30AE" w:rsidRPr="00A30AB6" w:rsidRDefault="00EF30AE" w:rsidP="00EF30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30AE" w:rsidRPr="00A30AB6" w:rsidRDefault="00EF30AE" w:rsidP="00EF3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854445">
        <w:rPr>
          <w:rFonts w:ascii="Times New Roman" w:hAnsi="Times New Roman" w:cs="Times New Roman"/>
          <w:sz w:val="20"/>
          <w:szCs w:val="20"/>
          <w:u w:val="single"/>
        </w:rPr>
        <w:t xml:space="preserve">Осень»  </w:t>
      </w:r>
    </w:p>
    <w:p w:rsidR="00EF30AE" w:rsidRPr="00A30AB6" w:rsidRDefault="00EF30AE" w:rsidP="00EF3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Развлечение «</w:t>
      </w:r>
      <w:r w:rsidR="00854445">
        <w:rPr>
          <w:rFonts w:ascii="Times New Roman" w:hAnsi="Times New Roman" w:cs="Times New Roman"/>
          <w:sz w:val="20"/>
          <w:szCs w:val="20"/>
        </w:rPr>
        <w:t>Здравствуй,   Осень!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</w:tblGrid>
      <w:tr w:rsidR="005A3D03" w:rsidTr="00D87593">
        <w:tc>
          <w:tcPr>
            <w:tcW w:w="691" w:type="dxa"/>
            <w:vMerge w:val="restart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D03" w:rsidRPr="00680172" w:rsidRDefault="005A3D03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0" w:type="dxa"/>
            <w:vMerge w:val="restart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2BEA" w:rsidRDefault="000E2BEA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409" w:type="dxa"/>
          </w:tcPr>
          <w:p w:rsidR="005A3D03" w:rsidRDefault="005A3D03" w:rsidP="00DE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ая  деятельность  </w:t>
            </w:r>
          </w:p>
        </w:tc>
        <w:tc>
          <w:tcPr>
            <w:tcW w:w="2410" w:type="dxa"/>
            <w:vMerge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D03" w:rsidTr="00EF30AE">
        <w:tc>
          <w:tcPr>
            <w:tcW w:w="691" w:type="dxa"/>
            <w:vMerge w:val="restart"/>
            <w:textDirection w:val="btLr"/>
          </w:tcPr>
          <w:p w:rsidR="005A3D03" w:rsidRPr="00EF30AE" w:rsidRDefault="005A3D03" w:rsidP="00AA2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6.09</w:t>
            </w:r>
          </w:p>
        </w:tc>
        <w:tc>
          <w:tcPr>
            <w:tcW w:w="1780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A3D03" w:rsidRDefault="005A3D0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3D03" w:rsidRPr="000E2BEA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5A3D03" w:rsidRPr="00293749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5A3D03" w:rsidRPr="00293749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>Беседа « О пользе овощей</w:t>
            </w:r>
            <w:r w:rsidR="007B2D7E">
              <w:rPr>
                <w:rFonts w:ascii="Times New Roman" w:hAnsi="Times New Roman" w:cs="Times New Roman"/>
                <w:sz w:val="20"/>
                <w:szCs w:val="20"/>
              </w:rPr>
              <w:t xml:space="preserve">  и фруктов</w:t>
            </w: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 xml:space="preserve">»    Цель: </w:t>
            </w:r>
            <w:r w:rsidR="007B2D7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>асширять   представления</w:t>
            </w:r>
            <w:r w:rsidR="007B2D7E">
              <w:rPr>
                <w:rFonts w:ascii="Times New Roman" w:hAnsi="Times New Roman" w:cs="Times New Roman"/>
                <w:sz w:val="20"/>
                <w:szCs w:val="20"/>
              </w:rPr>
              <w:t xml:space="preserve"> о пользе овощей и фруктов, о разнообразии блюд из них.</w:t>
            </w:r>
          </w:p>
          <w:p w:rsidR="005A3D03" w:rsidRPr="00293749" w:rsidRDefault="005A3D03" w:rsidP="0085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4445">
              <w:rPr>
                <w:rFonts w:ascii="Times New Roman" w:hAnsi="Times New Roman" w:cs="Times New Roman"/>
                <w:sz w:val="20"/>
                <w:szCs w:val="20"/>
              </w:rPr>
              <w:t xml:space="preserve">.и.  </w:t>
            </w: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C1189">
              <w:rPr>
                <w:rFonts w:ascii="Times New Roman" w:hAnsi="Times New Roman" w:cs="Times New Roman"/>
                <w:sz w:val="20"/>
                <w:szCs w:val="20"/>
              </w:rPr>
              <w:t xml:space="preserve">Огородная»  </w:t>
            </w:r>
          </w:p>
        </w:tc>
        <w:tc>
          <w:tcPr>
            <w:tcW w:w="2268" w:type="dxa"/>
          </w:tcPr>
          <w:p w:rsidR="005A3D03" w:rsidRPr="00293749" w:rsidRDefault="005A3D03" w:rsidP="0043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 xml:space="preserve"> Д.и. «</w:t>
            </w:r>
            <w:r w:rsidR="00430191">
              <w:rPr>
                <w:rFonts w:ascii="Times New Roman" w:hAnsi="Times New Roman" w:cs="Times New Roman"/>
                <w:sz w:val="20"/>
                <w:szCs w:val="20"/>
              </w:rPr>
              <w:t xml:space="preserve"> Вершки-корешки». Цель:  упражнять в классификации овощей. </w:t>
            </w:r>
          </w:p>
        </w:tc>
        <w:tc>
          <w:tcPr>
            <w:tcW w:w="2409" w:type="dxa"/>
          </w:tcPr>
          <w:p w:rsidR="00430191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  <w:r w:rsidR="00430191">
              <w:rPr>
                <w:rFonts w:ascii="Times New Roman" w:hAnsi="Times New Roman" w:cs="Times New Roman"/>
                <w:sz w:val="20"/>
                <w:szCs w:val="20"/>
              </w:rPr>
              <w:t xml:space="preserve"> »Найди такой же»,</w:t>
            </w:r>
          </w:p>
          <w:p w:rsidR="005A3D03" w:rsidRPr="00293749" w:rsidRDefault="00430191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3C1CAC" w:rsidRDefault="005A3D03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 xml:space="preserve">       Цель: учить </w:t>
            </w:r>
            <w:r w:rsidR="0043019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редметы  по характерным признакам, воспитывать наблюдательность. </w:t>
            </w:r>
            <w:r w:rsidR="001C29F6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воспитывать умение сервировать стол кзавтрак</w:t>
            </w:r>
            <w:r w:rsidR="00854445">
              <w:rPr>
                <w:rFonts w:ascii="Times New Roman" w:hAnsi="Times New Roman" w:cs="Times New Roman"/>
                <w:sz w:val="20"/>
                <w:szCs w:val="20"/>
              </w:rPr>
              <w:t>,  (</w:t>
            </w:r>
            <w:r w:rsidR="003C1CAC">
              <w:rPr>
                <w:rFonts w:ascii="Times New Roman" w:hAnsi="Times New Roman" w:cs="Times New Roman"/>
                <w:sz w:val="20"/>
                <w:szCs w:val="20"/>
              </w:rPr>
              <w:t xml:space="preserve">обеду, ужину).  </w:t>
            </w:r>
          </w:p>
          <w:p w:rsidR="003C1CAC" w:rsidRDefault="003C1CAC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9F6" w:rsidRDefault="001C29F6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Pr="00293749" w:rsidRDefault="005A3D03" w:rsidP="0043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3D03" w:rsidRPr="000E2BEA" w:rsidRDefault="005A3D03" w:rsidP="00AA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BEA">
              <w:rPr>
                <w:rFonts w:ascii="Times New Roman" w:hAnsi="Times New Roman" w:cs="Times New Roman"/>
                <w:sz w:val="20"/>
                <w:szCs w:val="20"/>
              </w:rPr>
              <w:t>Инд. беседы с  родителями о самочувствии детей</w:t>
            </w:r>
          </w:p>
          <w:p w:rsidR="005A3D03" w:rsidRPr="000E2BEA" w:rsidRDefault="005A3D03" w:rsidP="00AA2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Pr="000E2BEA" w:rsidRDefault="005A3D03" w:rsidP="00AA2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Pr="000E2BEA" w:rsidRDefault="005A3D03" w:rsidP="00AA2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Pr="000E2BEA" w:rsidRDefault="005A3D03" w:rsidP="00D8759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5A3D03" w:rsidRPr="00293749" w:rsidRDefault="005A3D03" w:rsidP="00293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F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 ФЭМП.</w:t>
            </w:r>
            <w:r w:rsidRPr="00293749">
              <w:rPr>
                <w:rFonts w:ascii="Times New Roman" w:hAnsi="Times New Roman" w:cs="Times New Roman"/>
                <w:sz w:val="20"/>
                <w:szCs w:val="20"/>
              </w:rPr>
              <w:t xml:space="preserve"> Цель:  Познакомить с цифрами «1»  и «2» и учить  обозначать числа цифрами. Упражнять в навыках количественного  счёта в прямом и обратном порядке в пределах «10». Закреплять умение ориентироваться на листе бумаги, определять стороны и углы листа. Совершенствовать представления   о треугольниках и четырёхугольниках.    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A3D03" w:rsidRPr="00293749" w:rsidRDefault="005A3D03" w:rsidP="00B7789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29F6">
              <w:rPr>
                <w:b/>
                <w:sz w:val="20"/>
                <w:szCs w:val="20"/>
                <w:u w:val="single"/>
              </w:rPr>
              <w:t>Развитие речи</w:t>
            </w:r>
            <w:r w:rsidRPr="001C29F6">
              <w:rPr>
                <w:b/>
                <w:sz w:val="20"/>
                <w:szCs w:val="20"/>
              </w:rPr>
              <w:t xml:space="preserve">. </w:t>
            </w:r>
            <w:r w:rsidRPr="00293749">
              <w:rPr>
                <w:sz w:val="20"/>
                <w:szCs w:val="20"/>
              </w:rPr>
              <w:t xml:space="preserve">Тема:  </w:t>
            </w:r>
            <w:r>
              <w:rPr>
                <w:sz w:val="20"/>
                <w:szCs w:val="20"/>
              </w:rPr>
              <w:t>«</w:t>
            </w:r>
            <w:r w:rsidRPr="00293749">
              <w:rPr>
                <w:sz w:val="20"/>
                <w:szCs w:val="20"/>
              </w:rPr>
              <w:t>Летние истории</w:t>
            </w:r>
            <w:r>
              <w:rPr>
                <w:sz w:val="20"/>
                <w:szCs w:val="20"/>
              </w:rPr>
              <w:t>»</w:t>
            </w:r>
            <w:r w:rsidRPr="00293749">
              <w:rPr>
                <w:sz w:val="20"/>
                <w:szCs w:val="20"/>
              </w:rPr>
              <w:t xml:space="preserve">.  Цель: </w:t>
            </w:r>
            <w:proofErr w:type="gramStart"/>
            <w:r w:rsidRPr="00293749">
              <w:rPr>
                <w:sz w:val="20"/>
                <w:szCs w:val="20"/>
              </w:rPr>
              <w:t>Пом</w:t>
            </w:r>
            <w:r>
              <w:rPr>
                <w:sz w:val="20"/>
                <w:szCs w:val="20"/>
              </w:rPr>
              <w:t>о</w:t>
            </w:r>
            <w:r w:rsidRPr="00293749">
              <w:rPr>
                <w:sz w:val="20"/>
                <w:szCs w:val="20"/>
              </w:rPr>
              <w:t>гать детям составлять</w:t>
            </w:r>
            <w:proofErr w:type="gramEnd"/>
            <w:r w:rsidRPr="00293749">
              <w:rPr>
                <w:sz w:val="20"/>
                <w:szCs w:val="20"/>
              </w:rPr>
              <w:t xml:space="preserve"> истории из  личного опыта.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A3D03" w:rsidRDefault="005A3D03" w:rsidP="00B7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зык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лану музыкального руководителя) 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5A3D03" w:rsidRPr="00622B6C" w:rsidRDefault="005A3D03" w:rsidP="0066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 народными приметами  осени: </w:t>
            </w:r>
            <w:r w:rsidRPr="00301DD5">
              <w:rPr>
                <w:rFonts w:ascii="Times New Roman" w:hAnsi="Times New Roman" w:cs="Times New Roman"/>
                <w:sz w:val="20"/>
                <w:szCs w:val="20"/>
              </w:rPr>
              <w:t>Осень - время собирать урожай.</w:t>
            </w:r>
            <w:r w:rsidRPr="00301DD5">
              <w:rPr>
                <w:rFonts w:ascii="Times New Roman" w:hAnsi="Times New Roman" w:cs="Times New Roman"/>
                <w:sz w:val="20"/>
                <w:szCs w:val="20"/>
              </w:rPr>
              <w:br/>
              <w:t>Осень - погоды перемен восемь.</w:t>
            </w:r>
            <w:r w:rsidRPr="00301DD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301DD5">
              <w:rPr>
                <w:rFonts w:ascii="Times New Roman" w:hAnsi="Times New Roman" w:cs="Times New Roman"/>
                <w:sz w:val="20"/>
                <w:szCs w:val="20"/>
              </w:rPr>
              <w:br/>
              <w:t>Осенью птицы летят низко - к холодной, высоко - к теплой зиме.</w:t>
            </w:r>
            <w:r w:rsidRPr="00301DD5">
              <w:rPr>
                <w:rFonts w:ascii="Times New Roman" w:hAnsi="Times New Roman" w:cs="Times New Roman"/>
                <w:sz w:val="20"/>
                <w:szCs w:val="20"/>
              </w:rPr>
              <w:br/>
              <w:t>Осенью серенько, так жди красного денька.</w:t>
            </w:r>
            <w:r w:rsidRPr="00301DD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3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ь понимать </w:t>
            </w:r>
            <w:r w:rsidRPr="003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</w:t>
            </w:r>
            <w:r w:rsidRPr="0062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народных примет и послови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6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ря»</w:t>
            </w:r>
          </w:p>
        </w:tc>
        <w:tc>
          <w:tcPr>
            <w:tcW w:w="2268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03" w:rsidRDefault="005A3D03" w:rsidP="000E2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2BEA">
              <w:rPr>
                <w:rFonts w:ascii="Times New Roman" w:hAnsi="Times New Roman" w:cs="Times New Roman"/>
                <w:sz w:val="20"/>
                <w:szCs w:val="20"/>
              </w:rPr>
              <w:t>.и. «Гуси-гуси»  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0E2B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</w:t>
            </w:r>
            <w:r w:rsidR="000E2BEA">
              <w:rPr>
                <w:rFonts w:ascii="Times New Roman" w:hAnsi="Times New Roman" w:cs="Times New Roman"/>
                <w:sz w:val="20"/>
                <w:szCs w:val="20"/>
              </w:rPr>
              <w:t xml:space="preserve">двигаться по звуковому сигналу.  </w:t>
            </w:r>
          </w:p>
        </w:tc>
        <w:tc>
          <w:tcPr>
            <w:tcW w:w="2409" w:type="dxa"/>
          </w:tcPr>
          <w:p w:rsidR="005A3D03" w:rsidRDefault="005A3D03" w:rsidP="0026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семян цветов – </w:t>
            </w:r>
            <w:r w:rsidR="00260C07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: формировать умение и желание трудиться.</w:t>
            </w:r>
          </w:p>
        </w:tc>
        <w:tc>
          <w:tcPr>
            <w:tcW w:w="2410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5A3D03" w:rsidRDefault="005A3D03" w:rsidP="0066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художественной литературы: </w:t>
            </w:r>
            <w:r w:rsidR="00665763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  <w:proofErr w:type="gramStart"/>
            <w:r w:rsidR="006657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65763">
              <w:rPr>
                <w:rFonts w:ascii="Times New Roman" w:hAnsi="Times New Roman" w:cs="Times New Roman"/>
                <w:sz w:val="20"/>
                <w:szCs w:val="20"/>
              </w:rPr>
              <w:t>. «Белая  уточка»</w:t>
            </w:r>
          </w:p>
        </w:tc>
      </w:tr>
      <w:tr w:rsidR="005A3D03" w:rsidTr="00D87593"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ая  гимнастика после сна.</w:t>
            </w:r>
          </w:p>
          <w:p w:rsidR="007B2D7E" w:rsidRDefault="005E589A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 « Что вокруг нас?»  Цель: Расширять представления о многообразии мира природы. </w:t>
            </w:r>
          </w:p>
          <w:p w:rsidR="005A3D03" w:rsidRDefault="001C29F6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п. «Сокол» </w:t>
            </w:r>
          </w:p>
        </w:tc>
        <w:tc>
          <w:tcPr>
            <w:tcW w:w="2268" w:type="dxa"/>
          </w:tcPr>
          <w:p w:rsidR="005A3D03" w:rsidRPr="00260C07" w:rsidRDefault="005A3D03" w:rsidP="0026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C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0C07" w:rsidRPr="00260C07">
              <w:rPr>
                <w:rFonts w:ascii="Times New Roman" w:hAnsi="Times New Roman" w:cs="Times New Roman"/>
                <w:sz w:val="20"/>
                <w:szCs w:val="20"/>
              </w:rPr>
              <w:t xml:space="preserve">.и. </w:t>
            </w:r>
            <w:r w:rsidRPr="00260C07">
              <w:rPr>
                <w:rFonts w:ascii="Times New Roman" w:hAnsi="Times New Roman" w:cs="Times New Roman"/>
                <w:sz w:val="20"/>
                <w:szCs w:val="20"/>
              </w:rPr>
              <w:t xml:space="preserve"> «Я начну, а ты продолжи» Цель: учить детей досказывать стихотворные отрывки из знакомых сказок, развивать память</w:t>
            </w:r>
            <w:r w:rsidR="00260C07" w:rsidRPr="00260C07">
              <w:rPr>
                <w:rFonts w:ascii="Times New Roman" w:hAnsi="Times New Roman" w:cs="Times New Roman"/>
                <w:sz w:val="20"/>
                <w:szCs w:val="20"/>
              </w:rPr>
              <w:t>, речь.</w:t>
            </w:r>
          </w:p>
        </w:tc>
        <w:tc>
          <w:tcPr>
            <w:tcW w:w="2409" w:type="dxa"/>
          </w:tcPr>
          <w:p w:rsidR="00260C07" w:rsidRDefault="00260C07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вощи». </w:t>
            </w:r>
          </w:p>
          <w:p w:rsidR="005A3D03" w:rsidRDefault="00260C07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5A3D0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ворчество, фантазию, совершенствовать работы с пластил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3D03" w:rsidRDefault="00F50CCA" w:rsidP="0066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 с  родителями о сезонной одежде  детей.</w:t>
            </w:r>
          </w:p>
        </w:tc>
      </w:tr>
      <w:tr w:rsidR="005A3D03" w:rsidTr="00D87593">
        <w:trPr>
          <w:trHeight w:val="316"/>
        </w:trPr>
        <w:tc>
          <w:tcPr>
            <w:tcW w:w="691" w:type="dxa"/>
            <w:vMerge/>
          </w:tcPr>
          <w:p w:rsidR="005A3D03" w:rsidRDefault="005A3D0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D03" w:rsidRPr="00A30AB6" w:rsidRDefault="005A3D0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5A3D03" w:rsidRPr="00260C07" w:rsidRDefault="005A3D03" w:rsidP="00312D4F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оведением  птиц</w:t>
            </w:r>
            <w:r w:rsidR="00260C07" w:rsidRPr="0026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Закреплять названия  </w:t>
            </w:r>
            <w:r w:rsidRPr="0026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иц</w:t>
            </w:r>
            <w:r w:rsidR="00260C07" w:rsidRPr="0026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знавать по описанию. </w:t>
            </w:r>
            <w:r w:rsidR="00F50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бережное отношение к окружающей природе. </w:t>
            </w:r>
          </w:p>
          <w:p w:rsidR="005A3D03" w:rsidRPr="00260C07" w:rsidRDefault="005A3D03" w:rsidP="0026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C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0C07" w:rsidRPr="00260C07">
              <w:rPr>
                <w:rFonts w:ascii="Times New Roman" w:hAnsi="Times New Roman" w:cs="Times New Roman"/>
                <w:sz w:val="20"/>
                <w:szCs w:val="20"/>
              </w:rPr>
              <w:t xml:space="preserve">.и </w:t>
            </w:r>
            <w:r w:rsidRPr="00260C0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60C07" w:rsidRPr="00260C07">
              <w:rPr>
                <w:rFonts w:ascii="Times New Roman" w:hAnsi="Times New Roman" w:cs="Times New Roman"/>
                <w:sz w:val="20"/>
                <w:szCs w:val="20"/>
              </w:rPr>
              <w:t>Вороны-воробьи</w:t>
            </w:r>
            <w:r w:rsidRPr="00260C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0C07" w:rsidRPr="00260C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60C07" w:rsidRDefault="00260C07" w:rsidP="006679CA">
      <w:pPr>
        <w:spacing w:after="0"/>
        <w:rPr>
          <w:rFonts w:ascii="Times New Roman" w:hAnsi="Times New Roman" w:cs="Times New Roman"/>
          <w:b/>
        </w:rPr>
      </w:pPr>
    </w:p>
    <w:p w:rsidR="00260C07" w:rsidRDefault="00260C07" w:rsidP="005A3D03">
      <w:pPr>
        <w:spacing w:after="0"/>
        <w:jc w:val="center"/>
        <w:rPr>
          <w:rFonts w:ascii="Times New Roman" w:hAnsi="Times New Roman" w:cs="Times New Roman"/>
          <w:b/>
        </w:rPr>
      </w:pPr>
    </w:p>
    <w:p w:rsidR="00260C07" w:rsidRDefault="00260C07" w:rsidP="005A3D03">
      <w:pPr>
        <w:spacing w:after="0"/>
        <w:jc w:val="center"/>
        <w:rPr>
          <w:rFonts w:ascii="Times New Roman" w:hAnsi="Times New Roman" w:cs="Times New Roman"/>
          <w:b/>
        </w:rPr>
      </w:pPr>
    </w:p>
    <w:p w:rsidR="00312D4F" w:rsidRDefault="00312D4F" w:rsidP="006679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 xml:space="preserve">(на неделю </w:t>
      </w:r>
      <w:r w:rsidR="00A46CFD">
        <w:rPr>
          <w:rFonts w:ascii="Times New Roman" w:hAnsi="Times New Roman" w:cs="Times New Roman"/>
        </w:rPr>
        <w:t xml:space="preserve"> 05</w:t>
      </w:r>
      <w:r>
        <w:rPr>
          <w:rFonts w:ascii="Times New Roman" w:hAnsi="Times New Roman" w:cs="Times New Roman"/>
        </w:rPr>
        <w:t>.0</w:t>
      </w:r>
      <w:r w:rsidR="00A46CFD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>.-</w:t>
      </w:r>
      <w:r w:rsidR="00A46CFD">
        <w:rPr>
          <w:rFonts w:ascii="Times New Roman" w:hAnsi="Times New Roman" w:cs="Times New Roman"/>
        </w:rPr>
        <w:t xml:space="preserve"> 0</w:t>
      </w:r>
      <w:r w:rsidR="00B45E6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="00A46CFD">
        <w:rPr>
          <w:rFonts w:ascii="Times New Roman" w:hAnsi="Times New Roman" w:cs="Times New Roman"/>
        </w:rPr>
        <w:t>9.2016г.)</w:t>
      </w:r>
    </w:p>
    <w:p w:rsidR="00312D4F" w:rsidRPr="00A30AB6" w:rsidRDefault="00312D4F" w:rsidP="00312D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2D4F" w:rsidRPr="00A30AB6" w:rsidRDefault="00312D4F" w:rsidP="00312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F50CCA">
        <w:rPr>
          <w:rFonts w:ascii="Times New Roman" w:hAnsi="Times New Roman" w:cs="Times New Roman"/>
          <w:sz w:val="20"/>
          <w:szCs w:val="20"/>
          <w:u w:val="single"/>
        </w:rPr>
        <w:t>Осень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312D4F" w:rsidRPr="00A30AB6" w:rsidRDefault="00312D4F" w:rsidP="00312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Развлечение «</w:t>
      </w:r>
      <w:r w:rsidR="00F50CCA">
        <w:rPr>
          <w:rFonts w:ascii="Times New Roman" w:hAnsi="Times New Roman" w:cs="Times New Roman"/>
          <w:sz w:val="20"/>
          <w:szCs w:val="20"/>
        </w:rPr>
        <w:t xml:space="preserve">Здравствуй,   Осень!»   </w:t>
      </w:r>
    </w:p>
    <w:p w:rsidR="00312D4F" w:rsidRPr="00A30AB6" w:rsidRDefault="00312D4F" w:rsidP="00312D4F">
      <w:pPr>
        <w:tabs>
          <w:tab w:val="left" w:pos="37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</w:tblGrid>
      <w:tr w:rsidR="00B45E63" w:rsidTr="00D87593">
        <w:tc>
          <w:tcPr>
            <w:tcW w:w="691" w:type="dxa"/>
            <w:vMerge w:val="restart"/>
          </w:tcPr>
          <w:p w:rsidR="00B45E63" w:rsidRPr="00680172" w:rsidRDefault="00B45E63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45E63" w:rsidRDefault="00B45E63" w:rsidP="00A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5BAE" w:rsidRDefault="00965BAE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409" w:type="dxa"/>
          </w:tcPr>
          <w:p w:rsidR="00B45E63" w:rsidRDefault="00B45E63" w:rsidP="00C0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</w:t>
            </w:r>
          </w:p>
        </w:tc>
        <w:tc>
          <w:tcPr>
            <w:tcW w:w="2410" w:type="dxa"/>
            <w:vMerge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E63" w:rsidTr="00312D4F">
        <w:tc>
          <w:tcPr>
            <w:tcW w:w="691" w:type="dxa"/>
            <w:vMerge w:val="restart"/>
            <w:textDirection w:val="btLr"/>
          </w:tcPr>
          <w:p w:rsidR="00B45E63" w:rsidRPr="00312D4F" w:rsidRDefault="00B45E63" w:rsidP="00AA2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07.09</w:t>
            </w:r>
          </w:p>
        </w:tc>
        <w:tc>
          <w:tcPr>
            <w:tcW w:w="1780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45E63" w:rsidRDefault="00B45E63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E63" w:rsidRPr="00A30AB6" w:rsidRDefault="00B45E6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5E589A" w:rsidRDefault="00B45E63" w:rsidP="005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F50CCA">
              <w:rPr>
                <w:rFonts w:ascii="Times New Roman" w:hAnsi="Times New Roman" w:cs="Times New Roman"/>
                <w:sz w:val="20"/>
                <w:szCs w:val="20"/>
              </w:rPr>
              <w:t xml:space="preserve">Подарки ос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обобщить знания детей о </w:t>
            </w:r>
            <w:r w:rsidR="005E589A">
              <w:rPr>
                <w:rFonts w:ascii="Times New Roman" w:hAnsi="Times New Roman" w:cs="Times New Roman"/>
                <w:sz w:val="20"/>
                <w:szCs w:val="20"/>
              </w:rPr>
              <w:t xml:space="preserve">грибах (съедобные, несъедобные).  </w:t>
            </w:r>
          </w:p>
          <w:p w:rsidR="005E589A" w:rsidRDefault="005E589A" w:rsidP="005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крепить обобщающее понятие «ягоды»   (лесные, садовые)</w:t>
            </w:r>
          </w:p>
          <w:p w:rsidR="00B45E63" w:rsidRDefault="00B45E63" w:rsidP="0066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29F6">
              <w:rPr>
                <w:rFonts w:ascii="Times New Roman" w:hAnsi="Times New Roman" w:cs="Times New Roman"/>
                <w:sz w:val="20"/>
                <w:szCs w:val="20"/>
              </w:rPr>
              <w:t xml:space="preserve">.и. </w:t>
            </w:r>
            <w:r w:rsidR="005E58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5763">
              <w:rPr>
                <w:rFonts w:ascii="Times New Roman" w:hAnsi="Times New Roman" w:cs="Times New Roman"/>
                <w:sz w:val="20"/>
                <w:szCs w:val="20"/>
              </w:rPr>
              <w:t xml:space="preserve">У медведя </w:t>
            </w:r>
            <w:proofErr w:type="gramStart"/>
            <w:r w:rsidR="0066576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65763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</w:tc>
        <w:tc>
          <w:tcPr>
            <w:tcW w:w="2268" w:type="dxa"/>
          </w:tcPr>
          <w:p w:rsidR="00B45E63" w:rsidRDefault="006E63C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ёт в пределах 10</w:t>
            </w:r>
          </w:p>
          <w:p w:rsidR="006E63CB" w:rsidRDefault="006E63CB" w:rsidP="006E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знавать и называть соседей числа.  </w:t>
            </w:r>
          </w:p>
        </w:tc>
        <w:tc>
          <w:tcPr>
            <w:tcW w:w="2409" w:type="dxa"/>
          </w:tcPr>
          <w:p w:rsidR="00B45E63" w:rsidRDefault="00F207C5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и. «Лото», «Азбука» </w:t>
            </w:r>
            <w:r w:rsidR="00B45E63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 </w:t>
            </w:r>
            <w:r w:rsidR="00B45E6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 в л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AC" w:rsidRDefault="00B45E63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воспитывать умение сервировать стол к завтраку</w:t>
            </w:r>
            <w:r w:rsidR="003C1CAC">
              <w:rPr>
                <w:rFonts w:ascii="Times New Roman" w:hAnsi="Times New Roman" w:cs="Times New Roman"/>
                <w:sz w:val="20"/>
                <w:szCs w:val="20"/>
              </w:rPr>
              <w:t>,   (обеду, ужину).</w:t>
            </w: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2410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 родителями о самочувствии детей</w:t>
            </w: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«Что читать детям»</w:t>
            </w: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Pr="005A3D03" w:rsidRDefault="00B45E63" w:rsidP="005A3D0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B45E63" w:rsidRPr="00A30AB6" w:rsidRDefault="00B45E6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о образовательная 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0253" w:type="dxa"/>
            <w:gridSpan w:val="4"/>
          </w:tcPr>
          <w:p w:rsidR="00B45E63" w:rsidRPr="009F46BA" w:rsidRDefault="00B45E63" w:rsidP="00F5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знание.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ые ситуации».  Цель: Учить правилам поведения на улице.</w:t>
            </w:r>
            <w:r w:rsidR="00F50CC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безопасного  повеления.</w:t>
            </w: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45E63" w:rsidRPr="00A46CFD" w:rsidRDefault="00B45E63" w:rsidP="00A46C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Лепка. </w:t>
            </w:r>
            <w:r>
              <w:rPr>
                <w:sz w:val="20"/>
                <w:szCs w:val="20"/>
              </w:rPr>
              <w:t xml:space="preserve"> Тема: « Фрукты для игры</w:t>
            </w:r>
            <w:r w:rsidR="003D34B2">
              <w:rPr>
                <w:sz w:val="20"/>
                <w:szCs w:val="20"/>
              </w:rPr>
              <w:t xml:space="preserve"> в магазин</w:t>
            </w:r>
            <w:r>
              <w:rPr>
                <w:sz w:val="20"/>
                <w:szCs w:val="20"/>
              </w:rPr>
              <w:t xml:space="preserve">». Цель: </w:t>
            </w:r>
            <w:r w:rsidR="003D34B2">
              <w:rPr>
                <w:sz w:val="20"/>
                <w:szCs w:val="20"/>
              </w:rPr>
              <w:t xml:space="preserve">Учить детей передавать форму и характерные особенности фруктов при лепке с натуры; использовать знакомые приёмы лепки: оттягивание, сглаживание и др...  </w:t>
            </w: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B45E63" w:rsidRDefault="00B45E63" w:rsidP="00341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Физическая 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плану инструктора физической культуры).</w:t>
            </w: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E63" w:rsidRPr="00A30AB6" w:rsidRDefault="00B45E6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B45E63" w:rsidRDefault="00B45E63" w:rsidP="005A3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дение </w:t>
            </w:r>
            <w:r w:rsidR="00B4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блаками. В пасмурную погод</w:t>
            </w:r>
            <w:proofErr w:type="gramStart"/>
            <w:r w:rsidR="00B4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="00B4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. В солнечную </w:t>
            </w:r>
            <w:proofErr w:type="gramStart"/>
            <w:r w:rsidR="00B4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в</w:t>
            </w:r>
            <w:proofErr w:type="gramEnd"/>
            <w:r w:rsidR="00B4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о.</w:t>
            </w:r>
          </w:p>
          <w:p w:rsidR="00B45E63" w:rsidRDefault="00B41C1F" w:rsidP="005A3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 Солнышко и дождик»</w:t>
            </w:r>
          </w:p>
          <w:p w:rsidR="00B45E63" w:rsidRDefault="00B45E63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5A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из обруча в обруч разными способами</w:t>
            </w:r>
            <w:r w:rsidR="00B4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1C1F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  <w:r w:rsidR="00B45E63">
              <w:rPr>
                <w:rFonts w:ascii="Times New Roman" w:hAnsi="Times New Roman" w:cs="Times New Roman"/>
                <w:sz w:val="20"/>
                <w:szCs w:val="20"/>
              </w:rPr>
              <w:t xml:space="preserve"> « Поймай мяч»  - цель: учить ловить и передавать мяч»</w:t>
            </w:r>
          </w:p>
        </w:tc>
        <w:tc>
          <w:tcPr>
            <w:tcW w:w="2409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собрать крупный мусор. Цель: воспитывать трудолюбие. </w:t>
            </w:r>
          </w:p>
          <w:p w:rsidR="00B45E63" w:rsidRDefault="00B45E63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</w:t>
            </w:r>
            <w:r w:rsidR="00F5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E63" w:rsidRPr="00A30AB6" w:rsidRDefault="00B45E63" w:rsidP="00D87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B45E63" w:rsidRDefault="00B45E63" w:rsidP="001B3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</w:t>
            </w:r>
            <w:r w:rsidR="003D3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F95">
              <w:rPr>
                <w:rFonts w:ascii="Times New Roman" w:hAnsi="Times New Roman" w:cs="Times New Roman"/>
                <w:sz w:val="20"/>
                <w:szCs w:val="20"/>
              </w:rPr>
              <w:t>р.н.</w:t>
            </w:r>
            <w:proofErr w:type="gramStart"/>
            <w:r w:rsidR="001B3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B3F95">
              <w:rPr>
                <w:rFonts w:ascii="Times New Roman" w:hAnsi="Times New Roman" w:cs="Times New Roman"/>
                <w:sz w:val="20"/>
                <w:szCs w:val="20"/>
              </w:rPr>
              <w:t>.   «</w:t>
            </w:r>
            <w:proofErr w:type="gramStart"/>
            <w:r w:rsidR="001B3F95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  <w:proofErr w:type="gramEnd"/>
            <w:r w:rsidR="001B3F95">
              <w:rPr>
                <w:rFonts w:ascii="Times New Roman" w:hAnsi="Times New Roman" w:cs="Times New Roman"/>
                <w:sz w:val="20"/>
                <w:szCs w:val="20"/>
              </w:rPr>
              <w:t xml:space="preserve">  уточка» </w:t>
            </w:r>
            <w:r w:rsidR="003B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F95">
              <w:rPr>
                <w:rFonts w:ascii="Times New Roman" w:hAnsi="Times New Roman" w:cs="Times New Roman"/>
                <w:sz w:val="20"/>
                <w:szCs w:val="20"/>
              </w:rPr>
              <w:t xml:space="preserve"> продолжение</w:t>
            </w:r>
            <w:r w:rsidR="003B66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3F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45E63" w:rsidTr="00D87593"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E63" w:rsidRPr="00A30AB6" w:rsidRDefault="00B45E6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ая  гимнастика после сна.</w:t>
            </w:r>
          </w:p>
          <w:p w:rsidR="00B45E63" w:rsidRDefault="00B45E63" w:rsidP="00341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анцевальный кружок.       </w:t>
            </w:r>
          </w:p>
        </w:tc>
        <w:tc>
          <w:tcPr>
            <w:tcW w:w="2268" w:type="dxa"/>
          </w:tcPr>
          <w:p w:rsidR="00B45E63" w:rsidRDefault="003D34B2" w:rsidP="003D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 «  Чудесный мешочек» Цель: Узнавать и называть овощи, фрукты на ощупь. </w:t>
            </w:r>
          </w:p>
        </w:tc>
        <w:tc>
          <w:tcPr>
            <w:tcW w:w="2409" w:type="dxa"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театрализованной деяте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1C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4445">
              <w:rPr>
                <w:rFonts w:ascii="Times New Roman" w:hAnsi="Times New Roman" w:cs="Times New Roman"/>
                <w:sz w:val="20"/>
                <w:szCs w:val="20"/>
              </w:rPr>
              <w:t>маски,  шапочки</w:t>
            </w:r>
            <w:r w:rsidR="00B41C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5E63" w:rsidRDefault="00B45E63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5E63" w:rsidRDefault="003D34B2" w:rsidP="003D3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    «Режим дня дошкольника».</w:t>
            </w:r>
          </w:p>
        </w:tc>
      </w:tr>
      <w:tr w:rsidR="00B45E63" w:rsidTr="00D87593">
        <w:trPr>
          <w:trHeight w:val="316"/>
        </w:trPr>
        <w:tc>
          <w:tcPr>
            <w:tcW w:w="691" w:type="dxa"/>
            <w:vMerge/>
          </w:tcPr>
          <w:p w:rsidR="00B45E63" w:rsidRDefault="00B45E63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45E63" w:rsidRPr="00A30AB6" w:rsidRDefault="00B45E63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B45E63" w:rsidRDefault="00B45E63" w:rsidP="0096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изменениями в погоде, произошедшими за день. Д</w:t>
            </w:r>
            <w:r w:rsidR="00260C07">
              <w:rPr>
                <w:rFonts w:ascii="Times New Roman" w:hAnsi="Times New Roman" w:cs="Times New Roman"/>
                <w:sz w:val="20"/>
                <w:szCs w:val="20"/>
              </w:rPr>
              <w:t xml:space="preserve">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 какого дерева листок»  Цель: развивать наблюдательность, закреплять названия деревьев и кустарников.     П</w:t>
            </w:r>
            <w:r w:rsidR="00965BAE">
              <w:rPr>
                <w:rFonts w:ascii="Times New Roman" w:hAnsi="Times New Roman" w:cs="Times New Roman"/>
                <w:sz w:val="20"/>
                <w:szCs w:val="20"/>
              </w:rPr>
              <w:t xml:space="preserve">. 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1, 2, 3  к …(дереву) беги.   </w:t>
            </w:r>
          </w:p>
        </w:tc>
      </w:tr>
    </w:tbl>
    <w:p w:rsidR="00341B4B" w:rsidRDefault="00341B4B"/>
    <w:p w:rsidR="004C51EC" w:rsidRDefault="004C51EC" w:rsidP="004C51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 xml:space="preserve">(на неделю </w:t>
      </w:r>
      <w:r w:rsidR="00B45E63">
        <w:rPr>
          <w:rFonts w:ascii="Times New Roman" w:hAnsi="Times New Roman" w:cs="Times New Roman"/>
        </w:rPr>
        <w:t xml:space="preserve"> 05.</w:t>
      </w:r>
      <w:r w:rsidR="00341B4B">
        <w:rPr>
          <w:rFonts w:ascii="Times New Roman" w:hAnsi="Times New Roman" w:cs="Times New Roman"/>
        </w:rPr>
        <w:t>09.- 09.09.2016г.)</w:t>
      </w:r>
      <w:r w:rsidR="00341B4B">
        <w:rPr>
          <w:rFonts w:ascii="Times New Roman" w:hAnsi="Times New Roman" w:cs="Times New Roman"/>
        </w:rPr>
        <w:tab/>
      </w:r>
    </w:p>
    <w:p w:rsidR="004C51EC" w:rsidRPr="00A30AB6" w:rsidRDefault="004C51EC" w:rsidP="004C51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1EC" w:rsidRPr="00A30AB6" w:rsidRDefault="004C51EC" w:rsidP="004C5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854445">
        <w:rPr>
          <w:rFonts w:ascii="Times New Roman" w:hAnsi="Times New Roman" w:cs="Times New Roman"/>
          <w:sz w:val="20"/>
          <w:szCs w:val="20"/>
          <w:u w:val="single"/>
        </w:rPr>
        <w:t>Осень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4C51EC" w:rsidRPr="00A30AB6" w:rsidRDefault="004C51EC" w:rsidP="004C5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Развлечение «</w:t>
      </w:r>
      <w:r w:rsidR="00F50CCA">
        <w:rPr>
          <w:rFonts w:ascii="Times New Roman" w:hAnsi="Times New Roman" w:cs="Times New Roman"/>
          <w:sz w:val="20"/>
          <w:szCs w:val="20"/>
        </w:rPr>
        <w:t xml:space="preserve">Здравствуй,   Осень!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C51EC" w:rsidRPr="00A30AB6" w:rsidRDefault="004C51EC" w:rsidP="004C51E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2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1512"/>
        <w:gridCol w:w="47"/>
        <w:gridCol w:w="3119"/>
        <w:gridCol w:w="708"/>
        <w:gridCol w:w="1560"/>
        <w:gridCol w:w="708"/>
        <w:gridCol w:w="1701"/>
        <w:gridCol w:w="708"/>
        <w:gridCol w:w="1702"/>
      </w:tblGrid>
      <w:tr w:rsidR="00CA18A2" w:rsidTr="00CA18A2">
        <w:trPr>
          <w:gridBefore w:val="1"/>
          <w:wBefore w:w="34" w:type="dxa"/>
          <w:trHeight w:val="428"/>
        </w:trPr>
        <w:tc>
          <w:tcPr>
            <w:tcW w:w="959" w:type="dxa"/>
            <w:vMerge w:val="restart"/>
          </w:tcPr>
          <w:p w:rsidR="00CA18A2" w:rsidRPr="00680172" w:rsidRDefault="00CA18A2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512" w:type="dxa"/>
            <w:vMerge w:val="restart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6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gridSpan w:val="2"/>
            <w:vMerge w:val="restart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A18A2" w:rsidTr="00CA18A2">
        <w:trPr>
          <w:gridBefore w:val="1"/>
          <w:wBefore w:w="34" w:type="dxa"/>
          <w:trHeight w:val="428"/>
        </w:trPr>
        <w:tc>
          <w:tcPr>
            <w:tcW w:w="959" w:type="dxa"/>
            <w:vMerge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409" w:type="dxa"/>
            <w:gridSpan w:val="2"/>
          </w:tcPr>
          <w:p w:rsidR="00CA18A2" w:rsidRDefault="00CA18A2" w:rsidP="0034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</w:t>
            </w:r>
          </w:p>
        </w:tc>
        <w:tc>
          <w:tcPr>
            <w:tcW w:w="2410" w:type="dxa"/>
            <w:gridSpan w:val="2"/>
            <w:vMerge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 w:val="restart"/>
            <w:textDirection w:val="btLr"/>
          </w:tcPr>
          <w:p w:rsidR="00CA18A2" w:rsidRDefault="00CA18A2" w:rsidP="00665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Pr="004C51EC" w:rsidRDefault="00CA18A2" w:rsidP="003D3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08.09</w:t>
            </w:r>
          </w:p>
        </w:tc>
        <w:tc>
          <w:tcPr>
            <w:tcW w:w="1559" w:type="dxa"/>
            <w:gridSpan w:val="2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:rsidR="00CA18A2" w:rsidRDefault="00CA18A2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18A2" w:rsidTr="00CA18A2">
        <w:trPr>
          <w:trHeight w:val="441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18A2" w:rsidRPr="00A30AB6" w:rsidRDefault="00CA18A2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19" w:type="dxa"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и. « Дни недели стройся»</w:t>
            </w: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ять названия дней недели.</w:t>
            </w: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и.  «Челнок»  </w:t>
            </w: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18A2" w:rsidRDefault="00CA18A2" w:rsidP="0069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.и. « Бывает, не бывает»     </w:t>
            </w:r>
          </w:p>
          <w:p w:rsidR="00CA18A2" w:rsidRDefault="00CA18A2" w:rsidP="00F2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 воображение, логику мышления.</w:t>
            </w:r>
          </w:p>
          <w:p w:rsidR="00CA18A2" w:rsidRDefault="00CA18A2" w:rsidP="00F2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дете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х.</w:t>
            </w:r>
          </w:p>
          <w:p w:rsidR="00CA18A2" w:rsidRDefault="00CA18A2" w:rsidP="00B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готовить рабочее место к занятиям.</w:t>
            </w:r>
          </w:p>
          <w:p w:rsidR="00CA18A2" w:rsidRDefault="00CA18A2" w:rsidP="00F20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CA18A2" w:rsidRDefault="00CA18A2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Конструирование  «Лего».</w:t>
            </w:r>
          </w:p>
          <w:p w:rsidR="00CA18A2" w:rsidRDefault="00CA18A2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воспитывать умение сервировать стол к завтра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д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ину)</w:t>
            </w:r>
          </w:p>
          <w:p w:rsidR="00CA18A2" w:rsidRDefault="00CA18A2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1C2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A18A2" w:rsidRDefault="00CA18A2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5F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5F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дителей к оформлению выст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ого творчества    «Моя    любимая сказка».    </w:t>
            </w: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A18A2" w:rsidRPr="00A30AB6" w:rsidRDefault="00CA18A2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06" w:type="dxa"/>
            <w:gridSpan w:val="7"/>
          </w:tcPr>
          <w:p w:rsidR="00CA18A2" w:rsidRPr="00B544E7" w:rsidRDefault="00CA18A2" w:rsidP="0069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Развитие речи. </w:t>
            </w:r>
            <w:r w:rsidRPr="00B7789C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уковая культура речи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ро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   Цель:  Выяснить, как дети владеют умениями, которые были сформированы в старшей группе.    </w:t>
            </w: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7"/>
          </w:tcPr>
          <w:p w:rsidR="00CA18A2" w:rsidRPr="00B544E7" w:rsidRDefault="00CA18A2" w:rsidP="00690C6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5BAE">
              <w:rPr>
                <w:b/>
                <w:sz w:val="20"/>
                <w:szCs w:val="20"/>
                <w:u w:val="single"/>
              </w:rPr>
              <w:t>Познавательное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ма: «Наоборот». Цель: Знакомство со словами « наоборот»,  «противоположно», и усвоения их значения; развитие умения находить к каждому слову (действию) противоположное слово.    </w:t>
            </w: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7"/>
          </w:tcPr>
          <w:p w:rsidR="00CA18A2" w:rsidRDefault="00CA18A2" w:rsidP="0096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узы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лану музыкального руководителя). </w:t>
            </w: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18A2" w:rsidRPr="00A30AB6" w:rsidRDefault="00CA18A2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827" w:type="dxa"/>
            <w:gridSpan w:val="2"/>
          </w:tcPr>
          <w:p w:rsidR="00CA18A2" w:rsidRDefault="00CA18A2" w:rsidP="00B45E6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ауком  - цель: продолжать расширять представления об особенностях внешнего вида пауков. Их жизни; формировать интерес к окружающему миру.</w:t>
            </w:r>
          </w:p>
        </w:tc>
        <w:tc>
          <w:tcPr>
            <w:tcW w:w="2268" w:type="dxa"/>
            <w:gridSpan w:val="2"/>
          </w:tcPr>
          <w:p w:rsidR="00CA18A2" w:rsidRDefault="00CA18A2" w:rsidP="005F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. «</w:t>
            </w:r>
            <w:r w:rsidR="007D48EA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bookmarkStart w:id="0" w:name="_GoBack"/>
            <w:bookmarkEnd w:id="0"/>
            <w:r w:rsidR="001B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» - цель: учить ходить четко, ритмично. С хорошей осанкой и координацией движений; использовать ходьбу как средство воспитания выносливости</w:t>
            </w:r>
          </w:p>
        </w:tc>
        <w:tc>
          <w:tcPr>
            <w:tcW w:w="2409" w:type="dxa"/>
            <w:gridSpan w:val="2"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подмести веранду. Цель: воспитывать умение доводить начатое дело до конца. Самостоятельная двигательная активность детей на участке.</w:t>
            </w:r>
          </w:p>
        </w:tc>
        <w:tc>
          <w:tcPr>
            <w:tcW w:w="1702" w:type="dxa"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18A2" w:rsidRPr="00A30AB6" w:rsidRDefault="00CA18A2" w:rsidP="00D87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06" w:type="dxa"/>
            <w:gridSpan w:val="7"/>
          </w:tcPr>
          <w:p w:rsidR="00CA18A2" w:rsidRDefault="00CA18A2" w:rsidP="003B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</w:t>
            </w:r>
            <w:r w:rsidR="003B66DF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gramStart"/>
            <w:r w:rsidR="003B66DF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="003B66DF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 М Волошина »Осень».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8A2" w:rsidTr="00CA18A2">
        <w:trPr>
          <w:trHeight w:val="207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18A2" w:rsidRPr="00A30AB6" w:rsidRDefault="00CA18A2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827" w:type="dxa"/>
            <w:gridSpan w:val="2"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здоровительная  гимнастика после сна.</w:t>
            </w: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Книгоиздатели» Цель: уточнить знания детей о процессе изготовления бумаги, о том длинном пути, который проходит книга, прежд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попасть нам в руки</w:t>
            </w:r>
          </w:p>
        </w:tc>
        <w:tc>
          <w:tcPr>
            <w:tcW w:w="2268" w:type="dxa"/>
            <w:gridSpan w:val="2"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 «Салат из сказок» Цель: развивать творческое воображение</w:t>
            </w:r>
          </w:p>
        </w:tc>
        <w:tc>
          <w:tcPr>
            <w:tcW w:w="2409" w:type="dxa"/>
            <w:gridSpan w:val="2"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</w:t>
            </w:r>
          </w:p>
          <w:p w:rsidR="00CA18A2" w:rsidRDefault="00CA18A2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A18A2" w:rsidRDefault="00CA18A2" w:rsidP="0066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   о времени проведения родительского собрания.</w:t>
            </w:r>
          </w:p>
        </w:tc>
      </w:tr>
      <w:tr w:rsidR="00CA18A2" w:rsidTr="00CA18A2">
        <w:trPr>
          <w:trHeight w:val="291"/>
        </w:trPr>
        <w:tc>
          <w:tcPr>
            <w:tcW w:w="993" w:type="dxa"/>
            <w:gridSpan w:val="2"/>
            <w:vMerge/>
          </w:tcPr>
          <w:p w:rsidR="00CA18A2" w:rsidRDefault="00CA18A2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18A2" w:rsidRPr="00A30AB6" w:rsidRDefault="00CA18A2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06" w:type="dxa"/>
            <w:gridSpan w:val="7"/>
          </w:tcPr>
          <w:p w:rsidR="00CA18A2" w:rsidRPr="00D87593" w:rsidRDefault="00CA18A2" w:rsidP="00752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ветра. Отметить, что ветры, дующие с юга на север, теплые. Предложить поиграть с ветром, используя вертушки. Создавать радостное эмоциональное настроение</w:t>
            </w:r>
            <w:proofErr w:type="gramStart"/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и.  «Выше ноги от земли» </w:t>
            </w:r>
          </w:p>
        </w:tc>
      </w:tr>
    </w:tbl>
    <w:p w:rsidR="004C51EC" w:rsidRDefault="004C51EC" w:rsidP="004C51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7593" w:rsidRDefault="00D87593"/>
    <w:p w:rsidR="00D87593" w:rsidRDefault="00D87593"/>
    <w:p w:rsidR="00D87593" w:rsidRDefault="00D87593"/>
    <w:p w:rsidR="00D87593" w:rsidRDefault="00D87593"/>
    <w:p w:rsidR="001B3F95" w:rsidRDefault="001B3F95"/>
    <w:p w:rsidR="00D87593" w:rsidRDefault="00D87593" w:rsidP="00D875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 xml:space="preserve">(на неделю </w:t>
      </w:r>
      <w:r w:rsidR="00B7789C">
        <w:rPr>
          <w:rFonts w:ascii="Times New Roman" w:hAnsi="Times New Roman" w:cs="Times New Roman"/>
        </w:rPr>
        <w:t xml:space="preserve">   05.09.-09.09.2016г.</w:t>
      </w:r>
      <w:r>
        <w:rPr>
          <w:rFonts w:ascii="Times New Roman" w:hAnsi="Times New Roman" w:cs="Times New Roman"/>
        </w:rPr>
        <w:t>)</w:t>
      </w:r>
    </w:p>
    <w:p w:rsidR="00D87593" w:rsidRPr="00A30AB6" w:rsidRDefault="00D87593" w:rsidP="00D875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7593" w:rsidRPr="00A30AB6" w:rsidRDefault="00D87593" w:rsidP="00D875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5F6E22">
        <w:rPr>
          <w:rFonts w:ascii="Times New Roman" w:hAnsi="Times New Roman" w:cs="Times New Roman"/>
          <w:sz w:val="20"/>
          <w:szCs w:val="20"/>
          <w:u w:val="single"/>
        </w:rPr>
        <w:t>Осень</w:t>
      </w:r>
      <w:r w:rsidR="005F6E22"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D87593" w:rsidRPr="00A30AB6" w:rsidRDefault="00D87593" w:rsidP="00D875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Развлечение «</w:t>
      </w:r>
      <w:r w:rsidR="005F6E22">
        <w:rPr>
          <w:rFonts w:ascii="Times New Roman" w:hAnsi="Times New Roman" w:cs="Times New Roman"/>
          <w:sz w:val="20"/>
          <w:szCs w:val="20"/>
        </w:rPr>
        <w:t xml:space="preserve">Здравствуй,   Осень!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780"/>
        <w:gridCol w:w="3166"/>
        <w:gridCol w:w="2268"/>
        <w:gridCol w:w="2409"/>
        <w:gridCol w:w="2410"/>
      </w:tblGrid>
      <w:tr w:rsidR="0053241B" w:rsidTr="00D87593">
        <w:tc>
          <w:tcPr>
            <w:tcW w:w="691" w:type="dxa"/>
            <w:vMerge w:val="restart"/>
          </w:tcPr>
          <w:p w:rsidR="0053241B" w:rsidRPr="00680172" w:rsidRDefault="0053241B" w:rsidP="00D87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843" w:type="dxa"/>
            <w:gridSpan w:val="3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53241B" w:rsidRDefault="0053241B" w:rsidP="00B7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 </w:t>
            </w:r>
          </w:p>
        </w:tc>
        <w:tc>
          <w:tcPr>
            <w:tcW w:w="2410" w:type="dxa"/>
            <w:vMerge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B" w:rsidTr="00D87593">
        <w:tc>
          <w:tcPr>
            <w:tcW w:w="691" w:type="dxa"/>
            <w:vMerge w:val="restart"/>
            <w:textDirection w:val="btLr"/>
          </w:tcPr>
          <w:p w:rsidR="0053241B" w:rsidRPr="00D87593" w:rsidRDefault="0053241B" w:rsidP="00AA2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9.09</w:t>
            </w:r>
          </w:p>
        </w:tc>
        <w:tc>
          <w:tcPr>
            <w:tcW w:w="1780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3241B" w:rsidRDefault="0053241B" w:rsidP="00D8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3241B" w:rsidRPr="00A30AB6" w:rsidRDefault="0053241B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6" w:type="dxa"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ая викторина.  Цель: </w:t>
            </w:r>
            <w:r w:rsidR="005F6E22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названия известных произведений, и их авторов. 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6E22">
              <w:rPr>
                <w:rFonts w:ascii="Times New Roman" w:hAnsi="Times New Roman" w:cs="Times New Roman"/>
                <w:sz w:val="20"/>
                <w:szCs w:val="20"/>
              </w:rPr>
              <w:t xml:space="preserve">.и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итрая лиса»</w:t>
            </w: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P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241B" w:rsidRDefault="0053241B" w:rsidP="005F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6E22">
              <w:rPr>
                <w:rFonts w:ascii="Times New Roman" w:hAnsi="Times New Roman" w:cs="Times New Roman"/>
                <w:sz w:val="20"/>
                <w:szCs w:val="20"/>
              </w:rPr>
              <w:t xml:space="preserve">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из какой сказки использовал данный предмет?»  Цель: развивать память, закрепить знание сказок</w:t>
            </w:r>
          </w:p>
        </w:tc>
        <w:tc>
          <w:tcPr>
            <w:tcW w:w="2409" w:type="dxa"/>
          </w:tcPr>
          <w:p w:rsidR="0053241B" w:rsidRDefault="003C1CAC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241B">
              <w:rPr>
                <w:rFonts w:ascii="Times New Roman" w:hAnsi="Times New Roman" w:cs="Times New Roman"/>
                <w:sz w:val="20"/>
                <w:szCs w:val="20"/>
              </w:rPr>
              <w:t xml:space="preserve"> «Угад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я из сказ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ильма. </w:t>
            </w:r>
            <w:r w:rsidR="0053241B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сказках </w:t>
            </w:r>
            <w:proofErr w:type="gramStart"/>
            <w:r w:rsidR="0053241B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="0053241B">
              <w:rPr>
                <w:rFonts w:ascii="Times New Roman" w:hAnsi="Times New Roman" w:cs="Times New Roman"/>
                <w:sz w:val="20"/>
                <w:szCs w:val="20"/>
              </w:rPr>
              <w:t>ультфильмах и их геро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AC" w:rsidRDefault="003C1CAC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 Цель: воспитывать умение сервировать стол к завтраку, (обеду, ужину). </w:t>
            </w:r>
          </w:p>
          <w:p w:rsidR="003C1CAC" w:rsidRDefault="003C1CAC" w:rsidP="003C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 родителями о самочувствии детей</w:t>
            </w: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DD5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3241B" w:rsidRPr="00A30AB6" w:rsidRDefault="0053241B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253" w:type="dxa"/>
            <w:gridSpan w:val="4"/>
          </w:tcPr>
          <w:p w:rsidR="0053241B" w:rsidRPr="003C1CAC" w:rsidRDefault="003C1CAC" w:rsidP="0042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:  Золотая осень.  Цель:  У</w:t>
            </w:r>
            <w:r w:rsidR="004201B5">
              <w:rPr>
                <w:rFonts w:ascii="Times New Roman" w:hAnsi="Times New Roman" w:cs="Times New Roman"/>
                <w:sz w:val="20"/>
                <w:szCs w:val="20"/>
              </w:rPr>
              <w:t xml:space="preserve">чить отражать в рисунке  впечатления от золотой осени, передавать её колорит. Закреплять умения рисовать разнообразные деревья, используя разные цвета стволов. Учить  располагать изображения по всему листу. </w:t>
            </w: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3241B" w:rsidRPr="004201B5" w:rsidRDefault="004201B5" w:rsidP="004201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Физическая культура </w:t>
            </w:r>
            <w:r>
              <w:rPr>
                <w:sz w:val="20"/>
                <w:szCs w:val="20"/>
              </w:rPr>
              <w:t xml:space="preserve"> ( на свежем воздухе,  по плану физ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 xml:space="preserve">нструктора) </w:t>
            </w: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3" w:type="dxa"/>
            <w:gridSpan w:val="4"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3241B" w:rsidRPr="00A30AB6" w:rsidRDefault="0053241B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66" w:type="dxa"/>
          </w:tcPr>
          <w:p w:rsidR="005F6E22" w:rsidRDefault="005F6E22" w:rsidP="005F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безопасно вести себя на улице осенью в сырую погоду?» Цель: закрепить правила безопасного поведения на прогулке.</w:t>
            </w:r>
          </w:p>
          <w:p w:rsidR="0053241B" w:rsidRPr="00830A5E" w:rsidRDefault="0053241B" w:rsidP="00830A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F6E22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ведь </w:t>
            </w:r>
            <w:r w:rsidR="005F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челы»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5F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быстром беге со сменой направления по сигналу. Цель: развивать реакцию движения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4201B5" w:rsidP="0042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  <w:r w:rsidR="0053241B">
              <w:rPr>
                <w:rFonts w:ascii="Times New Roman" w:hAnsi="Times New Roman" w:cs="Times New Roman"/>
                <w:sz w:val="20"/>
                <w:szCs w:val="20"/>
              </w:rPr>
              <w:t xml:space="preserve">: «Попад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</w:t>
            </w:r>
            <w:r w:rsidR="0053241B">
              <w:rPr>
                <w:rFonts w:ascii="Times New Roman" w:hAnsi="Times New Roman" w:cs="Times New Roman"/>
                <w:sz w:val="20"/>
                <w:szCs w:val="20"/>
              </w:rPr>
              <w:t>» - цель: упражнять в метании мяча.</w:t>
            </w:r>
          </w:p>
        </w:tc>
        <w:tc>
          <w:tcPr>
            <w:tcW w:w="2409" w:type="dxa"/>
          </w:tcPr>
          <w:p w:rsidR="0053241B" w:rsidRDefault="0053241B" w:rsidP="00B4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очистить стол и скамейки от листьев и мусора. Цель: воспитывать умение выполнять трудовые поручения.  Помощь детям младшей группы в уборке территории. Самостоятельная двигательная активность детей на участке</w:t>
            </w:r>
          </w:p>
        </w:tc>
        <w:tc>
          <w:tcPr>
            <w:tcW w:w="2410" w:type="dxa"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3241B" w:rsidRPr="00A30AB6" w:rsidRDefault="0053241B" w:rsidP="00D87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53" w:type="dxa"/>
            <w:gridSpan w:val="4"/>
          </w:tcPr>
          <w:p w:rsidR="0053241B" w:rsidRDefault="0053241B" w:rsidP="00DD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р.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»</w:t>
            </w:r>
          </w:p>
        </w:tc>
      </w:tr>
      <w:tr w:rsidR="0053241B" w:rsidTr="00D87593"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3241B" w:rsidRPr="00A30AB6" w:rsidRDefault="0053241B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6" w:type="dxa"/>
          </w:tcPr>
          <w:p w:rsidR="0053241B" w:rsidRDefault="004201B5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ая  г</w:t>
            </w:r>
            <w:r w:rsidR="0053241B">
              <w:rPr>
                <w:rFonts w:ascii="Times New Roman" w:hAnsi="Times New Roman" w:cs="Times New Roman"/>
                <w:sz w:val="20"/>
                <w:szCs w:val="20"/>
              </w:rPr>
              <w:t>имнастика после сна.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4201B5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стольный  кукольный спектакль  « Красная Шапочка»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53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овой труд  в группе. Цель: воспитывать трудовые навыки</w:t>
            </w:r>
            <w:r w:rsidR="004201B5">
              <w:rPr>
                <w:rFonts w:ascii="Times New Roman" w:hAnsi="Times New Roman" w:cs="Times New Roman"/>
                <w:sz w:val="20"/>
                <w:szCs w:val="20"/>
              </w:rPr>
              <w:t>, (полив цветов, уборка игрушек на свои места).</w:t>
            </w: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игра «Вырезание из бумаг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совершенствовать в навыках работы с ножницами и бумагой, развивать мелкую моторику рук.</w:t>
            </w:r>
          </w:p>
        </w:tc>
        <w:tc>
          <w:tcPr>
            <w:tcW w:w="2409" w:type="dxa"/>
          </w:tcPr>
          <w:p w:rsidR="0053241B" w:rsidRDefault="0053241B" w:rsidP="00E0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2410" w:type="dxa"/>
          </w:tcPr>
          <w:p w:rsidR="00845DB2" w:rsidRDefault="00845DB2" w:rsidP="00DD5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41B" w:rsidRDefault="00DD52A3" w:rsidP="00DD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 беседа « В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 и компьютер».</w:t>
            </w:r>
          </w:p>
        </w:tc>
      </w:tr>
      <w:tr w:rsidR="0053241B" w:rsidTr="00D87593">
        <w:trPr>
          <w:trHeight w:val="316"/>
        </w:trPr>
        <w:tc>
          <w:tcPr>
            <w:tcW w:w="691" w:type="dxa"/>
            <w:vMerge/>
          </w:tcPr>
          <w:p w:rsidR="0053241B" w:rsidRDefault="0053241B" w:rsidP="00D8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3241B" w:rsidRPr="00A30AB6" w:rsidRDefault="0053241B" w:rsidP="00D87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53" w:type="dxa"/>
            <w:gridSpan w:val="4"/>
          </w:tcPr>
          <w:p w:rsidR="0053241B" w:rsidRDefault="0053241B" w:rsidP="00DD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блаками, объяснить, почему их называют кучевыми. </w:t>
            </w:r>
            <w:r w:rsidR="00DD52A3"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 что похожи облака?» Цель: развивать творческое воображение, фантазию. </w:t>
            </w:r>
            <w:r w:rsidR="00DD52A3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оп»</w:t>
            </w:r>
          </w:p>
        </w:tc>
      </w:tr>
    </w:tbl>
    <w:p w:rsidR="00D87593" w:rsidRDefault="00D87593" w:rsidP="00D875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7593" w:rsidRDefault="00D87593"/>
    <w:sectPr w:rsidR="00D87593" w:rsidSect="00CA18A2">
      <w:head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D9" w:rsidRDefault="00274DD9" w:rsidP="00312D4F">
      <w:pPr>
        <w:spacing w:after="0" w:line="240" w:lineRule="auto"/>
      </w:pPr>
      <w:r>
        <w:separator/>
      </w:r>
    </w:p>
  </w:endnote>
  <w:endnote w:type="continuationSeparator" w:id="0">
    <w:p w:rsidR="00274DD9" w:rsidRDefault="00274DD9" w:rsidP="0031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D9" w:rsidRDefault="00274DD9" w:rsidP="00312D4F">
      <w:pPr>
        <w:spacing w:after="0" w:line="240" w:lineRule="auto"/>
      </w:pPr>
      <w:r>
        <w:separator/>
      </w:r>
    </w:p>
  </w:footnote>
  <w:footnote w:type="continuationSeparator" w:id="0">
    <w:p w:rsidR="00274DD9" w:rsidRDefault="00274DD9" w:rsidP="0031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ED" w:rsidRDefault="006979ED" w:rsidP="006979ED">
    <w:pPr>
      <w:pStyle w:val="a7"/>
      <w:tabs>
        <w:tab w:val="clear" w:pos="4677"/>
        <w:tab w:val="clear" w:pos="9355"/>
        <w:tab w:val="left" w:pos="8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73E"/>
    <w:rsid w:val="00002BC6"/>
    <w:rsid w:val="00017484"/>
    <w:rsid w:val="00020397"/>
    <w:rsid w:val="0002694C"/>
    <w:rsid w:val="00033CF5"/>
    <w:rsid w:val="0004546F"/>
    <w:rsid w:val="00055CF6"/>
    <w:rsid w:val="00070341"/>
    <w:rsid w:val="00074BC1"/>
    <w:rsid w:val="00085F94"/>
    <w:rsid w:val="000A342D"/>
    <w:rsid w:val="000A37E1"/>
    <w:rsid w:val="000A7FF6"/>
    <w:rsid w:val="000C21E7"/>
    <w:rsid w:val="000C325C"/>
    <w:rsid w:val="000C7979"/>
    <w:rsid w:val="000D693E"/>
    <w:rsid w:val="000E2BEA"/>
    <w:rsid w:val="000E65BF"/>
    <w:rsid w:val="00105005"/>
    <w:rsid w:val="001208F1"/>
    <w:rsid w:val="001268C9"/>
    <w:rsid w:val="00130456"/>
    <w:rsid w:val="0015660A"/>
    <w:rsid w:val="001606D6"/>
    <w:rsid w:val="00172FA9"/>
    <w:rsid w:val="0019499B"/>
    <w:rsid w:val="001966BB"/>
    <w:rsid w:val="001A321C"/>
    <w:rsid w:val="001A7A7C"/>
    <w:rsid w:val="001B3F95"/>
    <w:rsid w:val="001C29F6"/>
    <w:rsid w:val="001D38CF"/>
    <w:rsid w:val="001D75D8"/>
    <w:rsid w:val="001F490F"/>
    <w:rsid w:val="001F616F"/>
    <w:rsid w:val="002041E0"/>
    <w:rsid w:val="00221A65"/>
    <w:rsid w:val="0024256F"/>
    <w:rsid w:val="00260C07"/>
    <w:rsid w:val="00267A60"/>
    <w:rsid w:val="00274DD9"/>
    <w:rsid w:val="00275EEF"/>
    <w:rsid w:val="00277834"/>
    <w:rsid w:val="00284533"/>
    <w:rsid w:val="00293749"/>
    <w:rsid w:val="00295183"/>
    <w:rsid w:val="002A0972"/>
    <w:rsid w:val="002A4BB7"/>
    <w:rsid w:val="002B1D63"/>
    <w:rsid w:val="002B5A1C"/>
    <w:rsid w:val="002B7C48"/>
    <w:rsid w:val="002C70F4"/>
    <w:rsid w:val="002D0C70"/>
    <w:rsid w:val="002D3D3D"/>
    <w:rsid w:val="002D45E2"/>
    <w:rsid w:val="002F01BC"/>
    <w:rsid w:val="002F13EB"/>
    <w:rsid w:val="002F7B5D"/>
    <w:rsid w:val="00301BAB"/>
    <w:rsid w:val="00301DD5"/>
    <w:rsid w:val="00312D4F"/>
    <w:rsid w:val="00341B4B"/>
    <w:rsid w:val="00350BEF"/>
    <w:rsid w:val="00351E42"/>
    <w:rsid w:val="0035584B"/>
    <w:rsid w:val="00356762"/>
    <w:rsid w:val="00380D08"/>
    <w:rsid w:val="00383DA0"/>
    <w:rsid w:val="00385C09"/>
    <w:rsid w:val="00386DAE"/>
    <w:rsid w:val="003917FB"/>
    <w:rsid w:val="003A055F"/>
    <w:rsid w:val="003B66DF"/>
    <w:rsid w:val="003C0F28"/>
    <w:rsid w:val="003C146E"/>
    <w:rsid w:val="003C1CAC"/>
    <w:rsid w:val="003D34B2"/>
    <w:rsid w:val="003D7076"/>
    <w:rsid w:val="003E6207"/>
    <w:rsid w:val="003F4AC7"/>
    <w:rsid w:val="00414BC1"/>
    <w:rsid w:val="004201B5"/>
    <w:rsid w:val="00423318"/>
    <w:rsid w:val="00430191"/>
    <w:rsid w:val="00434161"/>
    <w:rsid w:val="00443D77"/>
    <w:rsid w:val="00457D94"/>
    <w:rsid w:val="00490903"/>
    <w:rsid w:val="004946EF"/>
    <w:rsid w:val="004C51EC"/>
    <w:rsid w:val="004C5377"/>
    <w:rsid w:val="004C6DF5"/>
    <w:rsid w:val="004D066B"/>
    <w:rsid w:val="004D0998"/>
    <w:rsid w:val="004E0371"/>
    <w:rsid w:val="004E7304"/>
    <w:rsid w:val="004F7750"/>
    <w:rsid w:val="005028EC"/>
    <w:rsid w:val="00503B56"/>
    <w:rsid w:val="0050678B"/>
    <w:rsid w:val="005204C8"/>
    <w:rsid w:val="005207A6"/>
    <w:rsid w:val="005234EC"/>
    <w:rsid w:val="0052698A"/>
    <w:rsid w:val="00531478"/>
    <w:rsid w:val="0053241B"/>
    <w:rsid w:val="00532692"/>
    <w:rsid w:val="00536DF8"/>
    <w:rsid w:val="00551C61"/>
    <w:rsid w:val="00563F44"/>
    <w:rsid w:val="00566CDC"/>
    <w:rsid w:val="00567E02"/>
    <w:rsid w:val="005724CE"/>
    <w:rsid w:val="00573ADB"/>
    <w:rsid w:val="00586A44"/>
    <w:rsid w:val="0059463F"/>
    <w:rsid w:val="00594691"/>
    <w:rsid w:val="005A29AC"/>
    <w:rsid w:val="005A3168"/>
    <w:rsid w:val="005A3D03"/>
    <w:rsid w:val="005C1189"/>
    <w:rsid w:val="005C7720"/>
    <w:rsid w:val="005D138B"/>
    <w:rsid w:val="005D22DA"/>
    <w:rsid w:val="005E4A34"/>
    <w:rsid w:val="005E589A"/>
    <w:rsid w:val="005F2A8A"/>
    <w:rsid w:val="005F6E22"/>
    <w:rsid w:val="00615E0D"/>
    <w:rsid w:val="006170BA"/>
    <w:rsid w:val="00622B6C"/>
    <w:rsid w:val="006335E8"/>
    <w:rsid w:val="006364EB"/>
    <w:rsid w:val="00643EF6"/>
    <w:rsid w:val="00644F1D"/>
    <w:rsid w:val="00651229"/>
    <w:rsid w:val="00665073"/>
    <w:rsid w:val="00665763"/>
    <w:rsid w:val="00665A1D"/>
    <w:rsid w:val="006679CA"/>
    <w:rsid w:val="00670F8F"/>
    <w:rsid w:val="00690C65"/>
    <w:rsid w:val="00691DCB"/>
    <w:rsid w:val="0069729D"/>
    <w:rsid w:val="006979ED"/>
    <w:rsid w:val="006A1BED"/>
    <w:rsid w:val="006A4B16"/>
    <w:rsid w:val="006B7189"/>
    <w:rsid w:val="006C3B92"/>
    <w:rsid w:val="006E1A9F"/>
    <w:rsid w:val="006E4288"/>
    <w:rsid w:val="006E63CB"/>
    <w:rsid w:val="006F18EF"/>
    <w:rsid w:val="006F5320"/>
    <w:rsid w:val="006F7FD8"/>
    <w:rsid w:val="00716A21"/>
    <w:rsid w:val="00717B47"/>
    <w:rsid w:val="0073150F"/>
    <w:rsid w:val="00736569"/>
    <w:rsid w:val="00741725"/>
    <w:rsid w:val="007523BA"/>
    <w:rsid w:val="00753385"/>
    <w:rsid w:val="00753510"/>
    <w:rsid w:val="00761762"/>
    <w:rsid w:val="0076322C"/>
    <w:rsid w:val="007659B8"/>
    <w:rsid w:val="00774DAD"/>
    <w:rsid w:val="00775690"/>
    <w:rsid w:val="00790F92"/>
    <w:rsid w:val="007A20EE"/>
    <w:rsid w:val="007A57B2"/>
    <w:rsid w:val="007B160E"/>
    <w:rsid w:val="007B21C0"/>
    <w:rsid w:val="007B2D7E"/>
    <w:rsid w:val="007B55AA"/>
    <w:rsid w:val="007C7361"/>
    <w:rsid w:val="007D45BC"/>
    <w:rsid w:val="007D48EA"/>
    <w:rsid w:val="007F333D"/>
    <w:rsid w:val="00812230"/>
    <w:rsid w:val="00823B5F"/>
    <w:rsid w:val="00830A5E"/>
    <w:rsid w:val="0083380F"/>
    <w:rsid w:val="00833CDF"/>
    <w:rsid w:val="008340C4"/>
    <w:rsid w:val="00844C38"/>
    <w:rsid w:val="00845DB2"/>
    <w:rsid w:val="00854445"/>
    <w:rsid w:val="00863B56"/>
    <w:rsid w:val="008672E7"/>
    <w:rsid w:val="00876B55"/>
    <w:rsid w:val="00884012"/>
    <w:rsid w:val="008865A0"/>
    <w:rsid w:val="008A5FE4"/>
    <w:rsid w:val="008B35AE"/>
    <w:rsid w:val="008D31AD"/>
    <w:rsid w:val="008D3EED"/>
    <w:rsid w:val="008E67A9"/>
    <w:rsid w:val="008E7BAF"/>
    <w:rsid w:val="008F32F8"/>
    <w:rsid w:val="009076E0"/>
    <w:rsid w:val="009079A3"/>
    <w:rsid w:val="00912932"/>
    <w:rsid w:val="00921E62"/>
    <w:rsid w:val="00931DE9"/>
    <w:rsid w:val="00932E89"/>
    <w:rsid w:val="00944429"/>
    <w:rsid w:val="00945C08"/>
    <w:rsid w:val="0096592C"/>
    <w:rsid w:val="00965BAE"/>
    <w:rsid w:val="00972AB8"/>
    <w:rsid w:val="009A0FF6"/>
    <w:rsid w:val="009A35BB"/>
    <w:rsid w:val="009A4F1C"/>
    <w:rsid w:val="009B26D8"/>
    <w:rsid w:val="009B29B3"/>
    <w:rsid w:val="009D104C"/>
    <w:rsid w:val="009D573E"/>
    <w:rsid w:val="009E1719"/>
    <w:rsid w:val="009F46BA"/>
    <w:rsid w:val="00A00D2F"/>
    <w:rsid w:val="00A1211F"/>
    <w:rsid w:val="00A15EB4"/>
    <w:rsid w:val="00A32669"/>
    <w:rsid w:val="00A42090"/>
    <w:rsid w:val="00A46CFD"/>
    <w:rsid w:val="00A527D7"/>
    <w:rsid w:val="00A57BE0"/>
    <w:rsid w:val="00A72CD1"/>
    <w:rsid w:val="00A72D75"/>
    <w:rsid w:val="00AA1C5C"/>
    <w:rsid w:val="00AA1E56"/>
    <w:rsid w:val="00AA2568"/>
    <w:rsid w:val="00AA275B"/>
    <w:rsid w:val="00AA6D97"/>
    <w:rsid w:val="00AD3CC7"/>
    <w:rsid w:val="00AE2CE9"/>
    <w:rsid w:val="00AF711E"/>
    <w:rsid w:val="00B11A33"/>
    <w:rsid w:val="00B13FD3"/>
    <w:rsid w:val="00B2090E"/>
    <w:rsid w:val="00B36804"/>
    <w:rsid w:val="00B37BA5"/>
    <w:rsid w:val="00B41C1F"/>
    <w:rsid w:val="00B45E63"/>
    <w:rsid w:val="00B544E7"/>
    <w:rsid w:val="00B638E9"/>
    <w:rsid w:val="00B71806"/>
    <w:rsid w:val="00B7789C"/>
    <w:rsid w:val="00B77B7B"/>
    <w:rsid w:val="00BA6938"/>
    <w:rsid w:val="00BB0C60"/>
    <w:rsid w:val="00BE14C0"/>
    <w:rsid w:val="00BE6A2A"/>
    <w:rsid w:val="00BF70E8"/>
    <w:rsid w:val="00C02012"/>
    <w:rsid w:val="00C02258"/>
    <w:rsid w:val="00C31171"/>
    <w:rsid w:val="00C41579"/>
    <w:rsid w:val="00C46559"/>
    <w:rsid w:val="00C56C9C"/>
    <w:rsid w:val="00C63A14"/>
    <w:rsid w:val="00C7076F"/>
    <w:rsid w:val="00CA18A2"/>
    <w:rsid w:val="00CA1F67"/>
    <w:rsid w:val="00CA49EA"/>
    <w:rsid w:val="00CA70F4"/>
    <w:rsid w:val="00CB655A"/>
    <w:rsid w:val="00CC6438"/>
    <w:rsid w:val="00CC648C"/>
    <w:rsid w:val="00CD1AD9"/>
    <w:rsid w:val="00CD5441"/>
    <w:rsid w:val="00CE4267"/>
    <w:rsid w:val="00CE74FF"/>
    <w:rsid w:val="00CF2A10"/>
    <w:rsid w:val="00CF374A"/>
    <w:rsid w:val="00D01F03"/>
    <w:rsid w:val="00D04356"/>
    <w:rsid w:val="00D049A7"/>
    <w:rsid w:val="00D14897"/>
    <w:rsid w:val="00D17D19"/>
    <w:rsid w:val="00D23F70"/>
    <w:rsid w:val="00D37BF3"/>
    <w:rsid w:val="00D50EEF"/>
    <w:rsid w:val="00D555C6"/>
    <w:rsid w:val="00D65392"/>
    <w:rsid w:val="00D75C81"/>
    <w:rsid w:val="00D825F2"/>
    <w:rsid w:val="00D87593"/>
    <w:rsid w:val="00D92991"/>
    <w:rsid w:val="00DA5409"/>
    <w:rsid w:val="00DB1309"/>
    <w:rsid w:val="00DB3666"/>
    <w:rsid w:val="00DB5AEC"/>
    <w:rsid w:val="00DD07AF"/>
    <w:rsid w:val="00DD2E14"/>
    <w:rsid w:val="00DD52A3"/>
    <w:rsid w:val="00DD68DE"/>
    <w:rsid w:val="00DD7D8C"/>
    <w:rsid w:val="00DE650F"/>
    <w:rsid w:val="00DF2A6A"/>
    <w:rsid w:val="00E01F89"/>
    <w:rsid w:val="00E06199"/>
    <w:rsid w:val="00E07233"/>
    <w:rsid w:val="00E13A68"/>
    <w:rsid w:val="00E2134C"/>
    <w:rsid w:val="00E42EBC"/>
    <w:rsid w:val="00E436DC"/>
    <w:rsid w:val="00E44CB5"/>
    <w:rsid w:val="00E45192"/>
    <w:rsid w:val="00E673D5"/>
    <w:rsid w:val="00E72C56"/>
    <w:rsid w:val="00EA56E6"/>
    <w:rsid w:val="00EB414F"/>
    <w:rsid w:val="00EC3E6B"/>
    <w:rsid w:val="00EE46B9"/>
    <w:rsid w:val="00EE5C1B"/>
    <w:rsid w:val="00EF30AE"/>
    <w:rsid w:val="00F03745"/>
    <w:rsid w:val="00F0496F"/>
    <w:rsid w:val="00F150A5"/>
    <w:rsid w:val="00F1713A"/>
    <w:rsid w:val="00F207C5"/>
    <w:rsid w:val="00F2355A"/>
    <w:rsid w:val="00F23F39"/>
    <w:rsid w:val="00F2517E"/>
    <w:rsid w:val="00F26F3B"/>
    <w:rsid w:val="00F32F57"/>
    <w:rsid w:val="00F50CCA"/>
    <w:rsid w:val="00F5303E"/>
    <w:rsid w:val="00F700F3"/>
    <w:rsid w:val="00F84FCF"/>
    <w:rsid w:val="00F946C5"/>
    <w:rsid w:val="00FB614B"/>
    <w:rsid w:val="00FB6F61"/>
    <w:rsid w:val="00FC1463"/>
    <w:rsid w:val="00FF301F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C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5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D4F"/>
  </w:style>
  <w:style w:type="paragraph" w:styleId="a9">
    <w:name w:val="footer"/>
    <w:basedOn w:val="a"/>
    <w:link w:val="aa"/>
    <w:uiPriority w:val="99"/>
    <w:semiHidden/>
    <w:unhideWhenUsed/>
    <w:rsid w:val="0031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D4F"/>
  </w:style>
  <w:style w:type="character" w:customStyle="1" w:styleId="apple-converted-space">
    <w:name w:val="apple-converted-space"/>
    <w:basedOn w:val="a0"/>
    <w:rsid w:val="00301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C63A-59F4-49AD-A009-C7BF9AF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спитатели</cp:lastModifiedBy>
  <cp:revision>27</cp:revision>
  <cp:lastPrinted>2014-03-23T08:10:00Z</cp:lastPrinted>
  <dcterms:created xsi:type="dcterms:W3CDTF">2014-03-02T09:05:00Z</dcterms:created>
  <dcterms:modified xsi:type="dcterms:W3CDTF">2017-02-14T02:40:00Z</dcterms:modified>
</cp:coreProperties>
</file>